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6  第2辑  西南稀见丛书文献  第1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6  第2辑  西南稀见丛书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63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6  第2辑  西南稀见丛书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